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2E" w:rsidRDefault="004A262E" w:rsidP="004A2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567">
        <w:rPr>
          <w:rFonts w:ascii="Times New Roman" w:hAnsi="Times New Roman" w:cs="Times New Roman"/>
          <w:sz w:val="28"/>
          <w:szCs w:val="28"/>
        </w:rPr>
        <w:t>План</w:t>
      </w:r>
      <w:r w:rsidR="006B5570">
        <w:rPr>
          <w:rFonts w:ascii="Times New Roman" w:hAnsi="Times New Roman" w:cs="Times New Roman"/>
          <w:sz w:val="28"/>
          <w:szCs w:val="28"/>
        </w:rPr>
        <w:t xml:space="preserve"> – сценарий интерактивного</w:t>
      </w:r>
      <w:r>
        <w:rPr>
          <w:rFonts w:ascii="Times New Roman" w:hAnsi="Times New Roman" w:cs="Times New Roman"/>
          <w:sz w:val="28"/>
          <w:szCs w:val="28"/>
        </w:rPr>
        <w:t xml:space="preserve"> урока  для детей г. Сосногорска</w:t>
      </w:r>
    </w:p>
    <w:p w:rsidR="004A262E" w:rsidRDefault="004A262E" w:rsidP="004A26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рамках проекта «Играющий педагог»)</w:t>
      </w:r>
    </w:p>
    <w:p w:rsidR="004A262E" w:rsidRDefault="004A262E" w:rsidP="004A26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4A262E" w:rsidRDefault="004A262E" w:rsidP="004A26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262E" w:rsidRDefault="004A262E" w:rsidP="004A26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262E" w:rsidRPr="00B13292" w:rsidRDefault="004A262E" w:rsidP="004A262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«Скрипичные мастера»</w:t>
      </w:r>
    </w:p>
    <w:p w:rsidR="004A262E" w:rsidRDefault="004A262E" w:rsidP="004A26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262E" w:rsidRDefault="004A262E" w:rsidP="004A26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262E" w:rsidRDefault="004A262E" w:rsidP="004A26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262E" w:rsidRDefault="004A262E" w:rsidP="004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262E" w:rsidRDefault="004A262E" w:rsidP="004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262E" w:rsidRDefault="004A262E" w:rsidP="004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262E" w:rsidRDefault="004A262E" w:rsidP="004A26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13292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>в ноябре 2015 г.</w:t>
      </w:r>
    </w:p>
    <w:p w:rsidR="004A262E" w:rsidRDefault="004A262E" w:rsidP="004A26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ем класса  скрипки</w:t>
      </w:r>
    </w:p>
    <w:p w:rsidR="004A262E" w:rsidRDefault="004A262E" w:rsidP="004A262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фля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А.</w:t>
      </w:r>
    </w:p>
    <w:p w:rsidR="004A262E" w:rsidRDefault="004A262E" w:rsidP="004A26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сногорск</w:t>
      </w:r>
    </w:p>
    <w:p w:rsidR="004A262E" w:rsidRDefault="004A262E" w:rsidP="004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262E" w:rsidRDefault="004A262E" w:rsidP="004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262E" w:rsidRDefault="004A262E" w:rsidP="004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262E" w:rsidRDefault="004A262E" w:rsidP="004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262E" w:rsidRDefault="004A262E" w:rsidP="004A2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262E" w:rsidRDefault="004A262E" w:rsidP="004A262E">
      <w:pPr>
        <w:rPr>
          <w:rFonts w:ascii="Times New Roman" w:hAnsi="Times New Roman" w:cs="Times New Roman"/>
          <w:sz w:val="28"/>
          <w:szCs w:val="28"/>
        </w:rPr>
      </w:pPr>
    </w:p>
    <w:p w:rsidR="002361E7" w:rsidRDefault="002361E7" w:rsidP="002361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сногорск</w:t>
      </w:r>
    </w:p>
    <w:p w:rsidR="008C680A" w:rsidRDefault="008C680A" w:rsidP="00236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241" w:rsidRDefault="00DA4241" w:rsidP="00236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41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</w:t>
      </w:r>
    </w:p>
    <w:p w:rsidR="00DA4241" w:rsidRDefault="00DA4241" w:rsidP="00DA42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</w:t>
      </w:r>
    </w:p>
    <w:p w:rsidR="00DA4241" w:rsidRPr="00DA4241" w:rsidRDefault="00DA4241" w:rsidP="00DA4241">
      <w:pPr>
        <w:rPr>
          <w:rFonts w:ascii="Times New Roman" w:hAnsi="Times New Roman" w:cs="Times New Roman"/>
          <w:sz w:val="28"/>
          <w:szCs w:val="28"/>
        </w:rPr>
      </w:pPr>
      <w:r w:rsidRPr="00DA424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A424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A4241">
        <w:rPr>
          <w:rFonts w:ascii="Times New Roman" w:hAnsi="Times New Roman" w:cs="Times New Roman"/>
          <w:sz w:val="28"/>
          <w:szCs w:val="28"/>
        </w:rPr>
        <w:t>ознакомить с именами скрипичных мастеров.</w:t>
      </w:r>
    </w:p>
    <w:p w:rsidR="00DA4241" w:rsidRDefault="00DA4241" w:rsidP="00DA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A4241">
        <w:rPr>
          <w:rFonts w:ascii="Times New Roman" w:hAnsi="Times New Roman" w:cs="Times New Roman"/>
          <w:sz w:val="28"/>
          <w:szCs w:val="28"/>
        </w:rPr>
        <w:t>Познакомить с историческим развитием скрипичного дела</w:t>
      </w:r>
    </w:p>
    <w:p w:rsidR="008E6921" w:rsidRDefault="00DA4241" w:rsidP="008E69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A4241">
        <w:rPr>
          <w:rFonts w:ascii="Times New Roman" w:hAnsi="Times New Roman" w:cs="Times New Roman"/>
          <w:b/>
          <w:sz w:val="28"/>
          <w:szCs w:val="28"/>
        </w:rPr>
        <w:t>адачи</w:t>
      </w:r>
      <w:r w:rsidR="008E6921">
        <w:rPr>
          <w:rFonts w:ascii="Times New Roman" w:hAnsi="Times New Roman" w:cs="Times New Roman"/>
          <w:b/>
          <w:sz w:val="28"/>
          <w:szCs w:val="28"/>
        </w:rPr>
        <w:t>:</w:t>
      </w:r>
    </w:p>
    <w:p w:rsidR="00DA4241" w:rsidRPr="008E6921" w:rsidRDefault="008E6921" w:rsidP="008E6921">
      <w:pPr>
        <w:rPr>
          <w:rFonts w:ascii="Times New Roman" w:hAnsi="Times New Roman" w:cs="Times New Roman"/>
          <w:b/>
          <w:sz w:val="28"/>
          <w:szCs w:val="28"/>
        </w:rPr>
      </w:pPr>
      <w:r w:rsidRPr="008E6921">
        <w:rPr>
          <w:rFonts w:ascii="Times New Roman" w:hAnsi="Times New Roman" w:cs="Times New Roman"/>
          <w:b/>
          <w:sz w:val="28"/>
          <w:szCs w:val="28"/>
        </w:rPr>
        <w:t xml:space="preserve">Развивающие 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E6921">
        <w:rPr>
          <w:rFonts w:ascii="Times New Roman" w:hAnsi="Times New Roman" w:cs="Times New Roman"/>
          <w:sz w:val="28"/>
          <w:szCs w:val="28"/>
        </w:rPr>
        <w:t>азвитие в</w:t>
      </w:r>
      <w:r>
        <w:rPr>
          <w:rFonts w:ascii="Times New Roman" w:hAnsi="Times New Roman" w:cs="Times New Roman"/>
          <w:sz w:val="28"/>
          <w:szCs w:val="28"/>
        </w:rPr>
        <w:t>нимания, памяти, умения слушать анализировать.</w:t>
      </w:r>
    </w:p>
    <w:p w:rsidR="008E6921" w:rsidRPr="008E6921" w:rsidRDefault="008E6921" w:rsidP="008E69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6921">
        <w:rPr>
          <w:rFonts w:ascii="Times New Roman" w:hAnsi="Times New Roman" w:cs="Times New Roman"/>
          <w:b/>
          <w:sz w:val="28"/>
          <w:szCs w:val="28"/>
        </w:rPr>
        <w:t xml:space="preserve">Образовательные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6921">
        <w:rPr>
          <w:rFonts w:ascii="Times New Roman" w:hAnsi="Times New Roman" w:cs="Times New Roman"/>
          <w:sz w:val="28"/>
          <w:szCs w:val="28"/>
        </w:rPr>
        <w:t>риобщить детей к шедеврам музыкальной культуры.</w:t>
      </w:r>
      <w:proofErr w:type="gramEnd"/>
    </w:p>
    <w:p w:rsidR="008E6921" w:rsidRDefault="008E6921" w:rsidP="008E6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921">
        <w:rPr>
          <w:rFonts w:ascii="Times New Roman" w:hAnsi="Times New Roman" w:cs="Times New Roman"/>
          <w:b/>
          <w:sz w:val="28"/>
          <w:szCs w:val="28"/>
        </w:rPr>
        <w:t xml:space="preserve">Воспитательные - </w:t>
      </w:r>
      <w:r>
        <w:rPr>
          <w:rFonts w:ascii="Times New Roman" w:hAnsi="Times New Roman" w:cs="Times New Roman"/>
          <w:sz w:val="28"/>
          <w:szCs w:val="28"/>
        </w:rPr>
        <w:t>восп</w:t>
      </w:r>
      <w:r w:rsidRPr="008E6921">
        <w:rPr>
          <w:rFonts w:ascii="Times New Roman" w:hAnsi="Times New Roman" w:cs="Times New Roman"/>
          <w:sz w:val="28"/>
          <w:szCs w:val="28"/>
        </w:rPr>
        <w:t>итание культуры слушания</w:t>
      </w:r>
    </w:p>
    <w:p w:rsidR="00862587" w:rsidRPr="00862587" w:rsidRDefault="00862587" w:rsidP="008E69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2587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r w:rsidRPr="00862587">
        <w:rPr>
          <w:rFonts w:ascii="Times New Roman" w:hAnsi="Times New Roman" w:cs="Times New Roman"/>
          <w:sz w:val="28"/>
          <w:szCs w:val="28"/>
        </w:rPr>
        <w:t>видеопроэктор</w:t>
      </w:r>
      <w:proofErr w:type="spellEnd"/>
      <w:r w:rsidRPr="00862587">
        <w:rPr>
          <w:rFonts w:ascii="Times New Roman" w:hAnsi="Times New Roman" w:cs="Times New Roman"/>
          <w:sz w:val="28"/>
          <w:szCs w:val="28"/>
        </w:rPr>
        <w:t>, компьюте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921" w:rsidRDefault="00862587" w:rsidP="008E6921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2587">
        <w:rPr>
          <w:rFonts w:ascii="Times New Roman" w:hAnsi="Times New Roman" w:cs="Times New Roman"/>
          <w:b/>
          <w:sz w:val="28"/>
          <w:szCs w:val="28"/>
        </w:rPr>
        <w:t xml:space="preserve">Ход бинарного урок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62587">
        <w:rPr>
          <w:rFonts w:ascii="Times New Roman" w:hAnsi="Times New Roman" w:cs="Times New Roman"/>
          <w:b/>
          <w:sz w:val="28"/>
          <w:szCs w:val="28"/>
        </w:rPr>
        <w:t xml:space="preserve"> лекции</w:t>
      </w:r>
    </w:p>
    <w:p w:rsidR="00862587" w:rsidRDefault="00862587" w:rsidP="00862587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2587">
        <w:rPr>
          <w:rFonts w:ascii="Times New Roman" w:hAnsi="Times New Roman" w:cs="Times New Roman"/>
          <w:sz w:val="28"/>
          <w:szCs w:val="28"/>
        </w:rPr>
        <w:t xml:space="preserve">Вступление </w:t>
      </w:r>
      <w:proofErr w:type="gramStart"/>
      <w:r w:rsidRPr="0086258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2587">
        <w:rPr>
          <w:rFonts w:ascii="Times New Roman" w:hAnsi="Times New Roman" w:cs="Times New Roman"/>
          <w:sz w:val="28"/>
          <w:szCs w:val="28"/>
        </w:rPr>
        <w:t>отрывок из к/ф «Визит к минотавру»)</w:t>
      </w:r>
    </w:p>
    <w:p w:rsidR="00862587" w:rsidRDefault="00862587" w:rsidP="00862587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62587" w:rsidRDefault="00862587" w:rsidP="00862587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иллюстраций</w:t>
      </w:r>
      <w:r w:rsidR="00BF41F3">
        <w:rPr>
          <w:rFonts w:ascii="Times New Roman" w:hAnsi="Times New Roman" w:cs="Times New Roman"/>
          <w:sz w:val="28"/>
          <w:szCs w:val="28"/>
        </w:rPr>
        <w:t>, деталей</w:t>
      </w:r>
      <w:r>
        <w:rPr>
          <w:rFonts w:ascii="Times New Roman" w:hAnsi="Times New Roman" w:cs="Times New Roman"/>
          <w:sz w:val="28"/>
          <w:szCs w:val="28"/>
        </w:rPr>
        <w:t xml:space="preserve"> и фотографий скрипок</w:t>
      </w:r>
    </w:p>
    <w:p w:rsidR="00862587" w:rsidRDefault="00862587" w:rsidP="00862587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ыв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/ф « Визит к минотавру»</w:t>
      </w:r>
    </w:p>
    <w:p w:rsidR="00862587" w:rsidRDefault="00862587" w:rsidP="00862587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названий школ</w:t>
      </w:r>
      <w:r w:rsidR="00177E96">
        <w:rPr>
          <w:rFonts w:ascii="Times New Roman" w:hAnsi="Times New Roman" w:cs="Times New Roman"/>
          <w:sz w:val="28"/>
          <w:szCs w:val="28"/>
        </w:rPr>
        <w:t xml:space="preserve"> и имен</w:t>
      </w:r>
      <w:r>
        <w:rPr>
          <w:rFonts w:ascii="Times New Roman" w:hAnsi="Times New Roman" w:cs="Times New Roman"/>
          <w:sz w:val="28"/>
          <w:szCs w:val="28"/>
        </w:rPr>
        <w:t xml:space="preserve"> скрипичных мастеров.</w:t>
      </w:r>
    </w:p>
    <w:p w:rsidR="00862587" w:rsidRDefault="009C6CCC" w:rsidP="00862587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трывки </w:t>
      </w:r>
      <w:r w:rsidR="00862587">
        <w:rPr>
          <w:rFonts w:ascii="Times New Roman" w:hAnsi="Times New Roman" w:cs="Times New Roman"/>
          <w:sz w:val="28"/>
          <w:szCs w:val="28"/>
        </w:rPr>
        <w:t xml:space="preserve"> из к/ф «Визит к минотавру»</w:t>
      </w:r>
      <w:proofErr w:type="gramStart"/>
      <w:r w:rsidR="0086258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и Страдивари и Амати)</w:t>
      </w:r>
    </w:p>
    <w:p w:rsidR="0031607D" w:rsidRPr="00862587" w:rsidRDefault="0031607D" w:rsidP="00862587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дета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ип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е на столе мастера.</w:t>
      </w:r>
    </w:p>
    <w:p w:rsidR="008E6921" w:rsidRPr="00862587" w:rsidRDefault="008E6921" w:rsidP="008E692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921" w:rsidRDefault="008E6921" w:rsidP="00DA42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6921" w:rsidRDefault="008E6921" w:rsidP="00DA42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6921" w:rsidRDefault="008E6921" w:rsidP="00DA42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6921" w:rsidRDefault="008E6921" w:rsidP="00DA42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6921" w:rsidRDefault="008E6921" w:rsidP="00DA42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6921" w:rsidRDefault="008E6921" w:rsidP="00DA42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6921" w:rsidRDefault="008E6921" w:rsidP="00DA42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6921" w:rsidRDefault="008E6921" w:rsidP="00DA42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6921" w:rsidRDefault="008E6921" w:rsidP="00DA42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6921" w:rsidRDefault="008E6921" w:rsidP="00DA42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6921" w:rsidRDefault="008E6921" w:rsidP="00DA42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6921" w:rsidRPr="00862587" w:rsidRDefault="008E6921" w:rsidP="00862587">
      <w:pPr>
        <w:rPr>
          <w:rFonts w:ascii="Times New Roman" w:hAnsi="Times New Roman" w:cs="Times New Roman"/>
          <w:sz w:val="28"/>
          <w:szCs w:val="28"/>
        </w:rPr>
      </w:pPr>
    </w:p>
    <w:p w:rsidR="008C680A" w:rsidRDefault="00B40849" w:rsidP="00B4084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F19B4">
        <w:rPr>
          <w:rFonts w:ascii="Times New Roman" w:hAnsi="Times New Roman" w:cs="Times New Roman"/>
          <w:b/>
          <w:sz w:val="28"/>
          <w:szCs w:val="28"/>
        </w:rPr>
        <w:t>О</w:t>
      </w:r>
      <w:r w:rsidR="008C680A" w:rsidRPr="007F19B4">
        <w:rPr>
          <w:rFonts w:ascii="Times New Roman" w:hAnsi="Times New Roman" w:cs="Times New Roman"/>
          <w:b/>
          <w:sz w:val="28"/>
          <w:szCs w:val="28"/>
        </w:rPr>
        <w:t>трывок из кинофильма «Визит к минотавру»</w:t>
      </w:r>
      <w:r w:rsidR="008C680A" w:rsidRPr="00B40849">
        <w:rPr>
          <w:rFonts w:ascii="Times New Roman" w:hAnsi="Times New Roman" w:cs="Times New Roman"/>
          <w:sz w:val="28"/>
          <w:szCs w:val="28"/>
        </w:rPr>
        <w:t xml:space="preserve"> 1987 г. по сценарию братьев </w:t>
      </w:r>
      <w:proofErr w:type="spellStart"/>
      <w:r w:rsidR="008C680A" w:rsidRPr="00B40849">
        <w:rPr>
          <w:rFonts w:ascii="Times New Roman" w:hAnsi="Times New Roman" w:cs="Times New Roman"/>
          <w:sz w:val="28"/>
          <w:szCs w:val="28"/>
        </w:rPr>
        <w:t>Вайнеров</w:t>
      </w:r>
      <w:proofErr w:type="spellEnd"/>
      <w:r w:rsidR="008C680A" w:rsidRPr="00B40849">
        <w:rPr>
          <w:rFonts w:ascii="Times New Roman" w:hAnsi="Times New Roman" w:cs="Times New Roman"/>
          <w:sz w:val="28"/>
          <w:szCs w:val="28"/>
        </w:rPr>
        <w:t xml:space="preserve"> ( режиссера </w:t>
      </w:r>
      <w:proofErr w:type="spellStart"/>
      <w:r w:rsidR="008C680A" w:rsidRPr="00B40849">
        <w:rPr>
          <w:rFonts w:ascii="Times New Roman" w:hAnsi="Times New Roman" w:cs="Times New Roman"/>
          <w:sz w:val="28"/>
          <w:szCs w:val="28"/>
        </w:rPr>
        <w:t>Э.Урузбаев</w:t>
      </w:r>
      <w:proofErr w:type="spellEnd"/>
      <w:r w:rsidR="008C680A" w:rsidRPr="00B40849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8C680A" w:rsidRPr="00B408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680A" w:rsidRPr="00B408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680A" w:rsidRPr="00B408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680A" w:rsidRPr="00B40849">
        <w:rPr>
          <w:rFonts w:ascii="Times New Roman" w:hAnsi="Times New Roman" w:cs="Times New Roman"/>
          <w:sz w:val="28"/>
          <w:szCs w:val="28"/>
        </w:rPr>
        <w:t xml:space="preserve">цена встречи Антонио Страдивари с </w:t>
      </w:r>
      <w:proofErr w:type="spellStart"/>
      <w:r w:rsidR="008C680A" w:rsidRPr="00B40849">
        <w:rPr>
          <w:rFonts w:ascii="Times New Roman" w:hAnsi="Times New Roman" w:cs="Times New Roman"/>
          <w:sz w:val="28"/>
          <w:szCs w:val="28"/>
        </w:rPr>
        <w:t>Николло</w:t>
      </w:r>
      <w:proofErr w:type="spellEnd"/>
      <w:r w:rsidR="008C680A" w:rsidRPr="00B40849">
        <w:rPr>
          <w:rFonts w:ascii="Times New Roman" w:hAnsi="Times New Roman" w:cs="Times New Roman"/>
          <w:sz w:val="28"/>
          <w:szCs w:val="28"/>
        </w:rPr>
        <w:t xml:space="preserve"> Амати</w:t>
      </w:r>
    </w:p>
    <w:p w:rsidR="00A3383A" w:rsidRDefault="001E05E3" w:rsidP="00701953">
      <w:pPr>
        <w:pStyle w:val="a5"/>
        <w:rPr>
          <w:rFonts w:ascii="Times New Roman" w:hAnsi="Times New Roman" w:cs="Times New Roman"/>
          <w:sz w:val="28"/>
          <w:szCs w:val="28"/>
        </w:rPr>
      </w:pPr>
      <w:r w:rsidRPr="001E05E3"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="007F19B4">
        <w:rPr>
          <w:rFonts w:ascii="Times New Roman" w:hAnsi="Times New Roman" w:cs="Times New Roman"/>
          <w:sz w:val="28"/>
          <w:szCs w:val="28"/>
        </w:rPr>
        <w:t xml:space="preserve"> -.</w:t>
      </w:r>
      <w:proofErr w:type="gramEnd"/>
      <w:r w:rsidR="007F19B4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 xml:space="preserve"> так начался путь великого скрипичного мастера Антонио Страдивари.</w:t>
      </w:r>
    </w:p>
    <w:p w:rsidR="00701953" w:rsidRPr="00B40849" w:rsidRDefault="00A3383A" w:rsidP="0070195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3FA12C4" wp14:editId="7BAEA97D">
            <wp:simplePos x="0" y="0"/>
            <wp:positionH relativeFrom="column">
              <wp:posOffset>-353060</wp:posOffset>
            </wp:positionH>
            <wp:positionV relativeFrom="paragraph">
              <wp:posOffset>422275</wp:posOffset>
            </wp:positionV>
            <wp:extent cx="6226175" cy="6134735"/>
            <wp:effectExtent l="171450" t="171450" r="384175" b="361315"/>
            <wp:wrapTight wrapText="bothSides">
              <wp:wrapPolygon edited="0">
                <wp:start x="727" y="-604"/>
                <wp:lineTo x="-595" y="-470"/>
                <wp:lineTo x="-595" y="20994"/>
                <wp:lineTo x="-463" y="22134"/>
                <wp:lineTo x="330" y="22671"/>
                <wp:lineTo x="397" y="22805"/>
                <wp:lineTo x="21875" y="22805"/>
                <wp:lineTo x="21941" y="22671"/>
                <wp:lineTo x="22668" y="22134"/>
                <wp:lineTo x="22801" y="20994"/>
                <wp:lineTo x="22867" y="268"/>
                <wp:lineTo x="21941" y="-470"/>
                <wp:lineTo x="21545" y="-604"/>
                <wp:lineTo x="727" y="-604"/>
              </wp:wrapPolygon>
            </wp:wrapTight>
            <wp:docPr id="4" name="Рисунок 4" descr="http://www.5election.com/wp-content/uploads/2014/04/Antonio-stradiv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5election.com/wp-content/uploads/2014/04/Antonio-stradivar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6134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5E3">
        <w:rPr>
          <w:rFonts w:ascii="Times New Roman" w:hAnsi="Times New Roman" w:cs="Times New Roman"/>
          <w:sz w:val="28"/>
          <w:szCs w:val="28"/>
        </w:rPr>
        <w:t xml:space="preserve"> (демонстрация </w:t>
      </w:r>
      <w:proofErr w:type="gramStart"/>
      <w:r w:rsidR="001E05E3">
        <w:rPr>
          <w:rFonts w:ascii="Times New Roman" w:hAnsi="Times New Roman" w:cs="Times New Roman"/>
          <w:sz w:val="28"/>
          <w:szCs w:val="28"/>
        </w:rPr>
        <w:t>сохранившихся</w:t>
      </w:r>
      <w:proofErr w:type="gramEnd"/>
      <w:r w:rsidR="001E0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5E3">
        <w:rPr>
          <w:rFonts w:ascii="Times New Roman" w:hAnsi="Times New Roman" w:cs="Times New Roman"/>
          <w:sz w:val="28"/>
          <w:szCs w:val="28"/>
        </w:rPr>
        <w:t>портетов</w:t>
      </w:r>
      <w:proofErr w:type="spellEnd"/>
      <w:r w:rsidR="001E05E3">
        <w:rPr>
          <w:rFonts w:ascii="Times New Roman" w:hAnsi="Times New Roman" w:cs="Times New Roman"/>
          <w:sz w:val="28"/>
          <w:szCs w:val="28"/>
        </w:rPr>
        <w:t xml:space="preserve"> Страдивари)</w:t>
      </w:r>
      <w:r w:rsidR="001E05E3" w:rsidRPr="001E05E3">
        <w:t xml:space="preserve"> </w:t>
      </w:r>
    </w:p>
    <w:p w:rsidR="00A3383A" w:rsidRDefault="00F57C2D" w:rsidP="002361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A70129" wp14:editId="64E4325F">
            <wp:extent cx="3625703" cy="3625703"/>
            <wp:effectExtent l="171450" t="171450" r="375285" b="356235"/>
            <wp:docPr id="3" name="Рисунок 3" descr="http://www.graycell.ru/picture/big/stradiv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raycell.ru/picture/big/stradivar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512" cy="3625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33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83A" w:rsidRDefault="00A3383A" w:rsidP="006A4543">
      <w:pPr>
        <w:rPr>
          <w:noProof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дивар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дин из самых знаменитых мастеров мира. Но я бы хотела вас познакомить и с другими</w:t>
      </w:r>
      <w:r w:rsidR="006A45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енее гениальными и уникальными мастерами </w:t>
      </w:r>
      <w:r w:rsidR="006A4543">
        <w:rPr>
          <w:rFonts w:ascii="Times New Roman" w:hAnsi="Times New Roman" w:cs="Times New Roman"/>
          <w:sz w:val="28"/>
          <w:szCs w:val="28"/>
        </w:rPr>
        <w:t>скрипичных дел.</w:t>
      </w:r>
    </w:p>
    <w:p w:rsidR="00A3383A" w:rsidRDefault="006A4543" w:rsidP="002361E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FE64CA" wp14:editId="026D7C4B">
            <wp:extent cx="2231625" cy="3072809"/>
            <wp:effectExtent l="171450" t="171450" r="378460" b="356235"/>
            <wp:docPr id="5" name="Рисунок 5" descr="http://stihi.ru/pics/2012/10/04/7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ihi.ru/pics/2012/10/04/75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76" cy="3081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83A" w:rsidRDefault="00A3383A" w:rsidP="002361E7">
      <w:pPr>
        <w:jc w:val="center"/>
        <w:rPr>
          <w:noProof/>
          <w:lang w:eastAsia="ru-RU"/>
        </w:rPr>
      </w:pPr>
    </w:p>
    <w:p w:rsidR="00961675" w:rsidRPr="008967E5" w:rsidRDefault="00961675" w:rsidP="00961675">
      <w:pPr>
        <w:jc w:val="both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9C62381" wp14:editId="214CF4EA">
            <wp:simplePos x="0" y="0"/>
            <wp:positionH relativeFrom="margin">
              <wp:posOffset>-102235</wp:posOffset>
            </wp:positionH>
            <wp:positionV relativeFrom="margin">
              <wp:posOffset>608965</wp:posOffset>
            </wp:positionV>
            <wp:extent cx="2370455" cy="3596640"/>
            <wp:effectExtent l="171450" t="171450" r="372745" b="365760"/>
            <wp:wrapSquare wrapText="bothSides"/>
            <wp:docPr id="7" name="Рисунок 7" descr="http://image.samanyoluhaber.com/media/fotogaleri/2011/10/05/10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.samanyoluhaber.com/media/fotogaleri/2011/10/05/10/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359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8B1" w:rsidRPr="00DB08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рипка — это</w:t>
      </w:r>
      <w:r w:rsidR="00DB08B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hyperlink r:id="rId11" w:tooltip="Сопрано" w:history="1">
        <w:r w:rsidR="00DB08B1" w:rsidRPr="004A0F1D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сопрано</w:t>
        </w:r>
      </w:hyperlink>
      <w:r w:rsidR="00DB08B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B08B1" w:rsidRPr="008967E5">
        <w:rPr>
          <w:rFonts w:ascii="Times New Roman" w:hAnsi="Times New Roman" w:cs="Times New Roman"/>
          <w:sz w:val="32"/>
          <w:szCs w:val="32"/>
          <w:shd w:val="clear" w:color="auto" w:fill="FFFFFF"/>
        </w:rPr>
        <w:t>старинного семейства виол, уменьшенная</w:t>
      </w:r>
      <w:r w:rsidR="00DB08B1" w:rsidRPr="008967E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DB08B1" w:rsidRPr="008967E5">
        <w:rPr>
          <w:rFonts w:ascii="Times New Roman" w:hAnsi="Times New Roman" w:cs="Times New Roman"/>
          <w:sz w:val="32"/>
          <w:szCs w:val="32"/>
          <w:shd w:val="clear" w:color="auto" w:fill="FFFFFF"/>
        </w:rPr>
        <w:t>violino</w:t>
      </w:r>
      <w:proofErr w:type="spellEnd"/>
      <w:r w:rsidR="00DB08B1" w:rsidRPr="008967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Прототипами скрипки были </w:t>
      </w:r>
      <w:proofErr w:type="gramStart"/>
      <w:r w:rsidR="00DB08B1" w:rsidRPr="008967E5">
        <w:rPr>
          <w:rFonts w:ascii="Times New Roman" w:hAnsi="Times New Roman" w:cs="Times New Roman"/>
          <w:sz w:val="32"/>
          <w:szCs w:val="32"/>
          <w:shd w:val="clear" w:color="auto" w:fill="FFFFFF"/>
        </w:rPr>
        <w:t>арабский</w:t>
      </w:r>
      <w:proofErr w:type="gramEnd"/>
      <w:r w:rsidR="00DB08B1" w:rsidRPr="008967E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hyperlink r:id="rId12" w:tooltip="Ребаб" w:history="1">
        <w:proofErr w:type="spellStart"/>
        <w:r w:rsidR="00DB08B1" w:rsidRPr="008967E5">
          <w:rPr>
            <w:rStyle w:val="a4"/>
            <w:rFonts w:ascii="Times New Roman" w:hAnsi="Times New Roman" w:cs="Times New Roman"/>
            <w:b/>
            <w:color w:val="auto"/>
            <w:sz w:val="36"/>
            <w:szCs w:val="36"/>
            <w:u w:val="none"/>
            <w:shd w:val="clear" w:color="auto" w:fill="FFFFFF"/>
          </w:rPr>
          <w:t>ребаб</w:t>
        </w:r>
        <w:proofErr w:type="spellEnd"/>
      </w:hyperlink>
      <w:r w:rsidRPr="008967E5">
        <w:rPr>
          <w:b/>
          <w:sz w:val="36"/>
          <w:szCs w:val="36"/>
        </w:rPr>
        <w:t xml:space="preserve"> </w:t>
      </w:r>
      <w:r w:rsidRPr="008967E5">
        <w:t xml:space="preserve"> </w:t>
      </w:r>
    </w:p>
    <w:p w:rsidR="00A3383A" w:rsidRPr="008967E5" w:rsidRDefault="00DB08B1" w:rsidP="008967E5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8967E5">
        <w:rPr>
          <w:rFonts w:ascii="Times New Roman" w:hAnsi="Times New Roman" w:cs="Times New Roman"/>
          <w:sz w:val="32"/>
          <w:szCs w:val="32"/>
          <w:shd w:val="clear" w:color="auto" w:fill="FFFFFF"/>
        </w:rPr>
        <w:t>и германская рота, слияние которых и образовало</w:t>
      </w:r>
      <w:r w:rsidRPr="008967E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hyperlink r:id="rId13" w:tooltip="Виола" w:history="1">
        <w:r w:rsidRPr="004A0F1D">
          <w:rPr>
            <w:rStyle w:val="a4"/>
            <w:rFonts w:ascii="Times New Roman" w:hAnsi="Times New Roman" w:cs="Times New Roman"/>
            <w:b/>
            <w:color w:val="auto"/>
            <w:sz w:val="32"/>
            <w:szCs w:val="32"/>
            <w:u w:val="none"/>
            <w:shd w:val="clear" w:color="auto" w:fill="FFFFFF"/>
          </w:rPr>
          <w:t>виолу</w:t>
        </w:r>
      </w:hyperlink>
      <w:r w:rsidRPr="008967E5">
        <w:rPr>
          <w:rFonts w:ascii="Times New Roman" w:hAnsi="Times New Roman" w:cs="Times New Roman"/>
          <w:sz w:val="32"/>
          <w:szCs w:val="32"/>
          <w:shd w:val="clear" w:color="auto" w:fill="FFFFFF"/>
        </w:rPr>
        <w:t>. Формы скрипки установились к</w:t>
      </w:r>
      <w:r w:rsidRPr="008967E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hyperlink r:id="rId14" w:tooltip="XVI" w:history="1">
        <w:r w:rsidRPr="008967E5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XVI</w:t>
        </w:r>
      </w:hyperlink>
      <w:r w:rsidRPr="008967E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8967E5">
        <w:rPr>
          <w:rFonts w:ascii="Times New Roman" w:hAnsi="Times New Roman" w:cs="Times New Roman"/>
          <w:sz w:val="32"/>
          <w:szCs w:val="32"/>
          <w:shd w:val="clear" w:color="auto" w:fill="FFFFFF"/>
        </w:rPr>
        <w:t>в.; к этому веку и началу</w:t>
      </w:r>
      <w:r w:rsidRPr="008967E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hyperlink r:id="rId15" w:tooltip="XVII" w:history="1">
        <w:r w:rsidRPr="008967E5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XVII</w:t>
        </w:r>
      </w:hyperlink>
      <w:r w:rsidRPr="008967E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8967E5">
        <w:rPr>
          <w:rFonts w:ascii="Times New Roman" w:hAnsi="Times New Roman" w:cs="Times New Roman"/>
          <w:sz w:val="32"/>
          <w:szCs w:val="32"/>
          <w:shd w:val="clear" w:color="auto" w:fill="FFFFFF"/>
        </w:rPr>
        <w:t>относятся известные изготовители скрипок — семейство</w:t>
      </w:r>
      <w:r w:rsidRPr="008967E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hyperlink r:id="rId16" w:tooltip="Амати" w:history="1">
        <w:r w:rsidRPr="008967E5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Амати</w:t>
        </w:r>
      </w:hyperlink>
      <w:r w:rsidRPr="008967E5">
        <w:rPr>
          <w:rFonts w:ascii="Times New Roman" w:hAnsi="Times New Roman" w:cs="Times New Roman"/>
          <w:sz w:val="32"/>
          <w:szCs w:val="32"/>
          <w:shd w:val="clear" w:color="auto" w:fill="FFFFFF"/>
        </w:rPr>
        <w:t>. Их инструменты отличаются прекрасной формой и превосходным материалом. Вообще</w:t>
      </w:r>
      <w:r w:rsidRPr="008967E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hyperlink r:id="rId17" w:tooltip="Италия" w:history="1">
        <w:r w:rsidRPr="008967E5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Италия</w:t>
        </w:r>
      </w:hyperlink>
      <w:r w:rsidRPr="008967E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DB08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лавилась производством скрипок, среди которых скрипки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hyperlink r:id="rId18" w:tooltip="Страдивари" w:history="1">
        <w:r w:rsidRPr="008967E5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Страдивари</w:t>
        </w:r>
      </w:hyperlink>
      <w:r w:rsidRPr="008967E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8967E5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8967E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hyperlink r:id="rId19" w:tooltip="Гварнери" w:history="1">
        <w:r w:rsidRPr="008967E5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Гварнери</w:t>
        </w:r>
      </w:hyperlink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DB08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настоящее время ценятся </w:t>
      </w:r>
      <w:r w:rsidRPr="008967E5">
        <w:rPr>
          <w:rFonts w:ascii="Times New Roman" w:hAnsi="Times New Roman" w:cs="Times New Roman"/>
          <w:sz w:val="32"/>
          <w:szCs w:val="32"/>
          <w:shd w:val="clear" w:color="auto" w:fill="FFFFFF"/>
        </w:rPr>
        <w:t>чрезвычайно</w:t>
      </w:r>
      <w:r w:rsidRPr="00DB08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ысоко. Из скрипичных мастеров других стран особенно известен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hyperlink r:id="rId20" w:tooltip="Якоб Стейнер" w:history="1">
        <w:r w:rsidRPr="008967E5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 xml:space="preserve">Якоб </w:t>
        </w:r>
        <w:proofErr w:type="spellStart"/>
        <w:r w:rsidRPr="008967E5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Стейнер</w:t>
        </w:r>
        <w:proofErr w:type="spellEnd"/>
      </w:hyperlink>
      <w:r w:rsidRPr="008967E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8967E5">
        <w:rPr>
          <w:rFonts w:ascii="Times New Roman" w:hAnsi="Times New Roman" w:cs="Times New Roman"/>
          <w:sz w:val="32"/>
          <w:szCs w:val="32"/>
          <w:shd w:val="clear" w:color="auto" w:fill="FFFFFF"/>
        </w:rPr>
        <w:t>(в</w:t>
      </w:r>
      <w:r w:rsidRPr="008967E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hyperlink r:id="rId21" w:tooltip="Тироль" w:history="1">
        <w:r w:rsidRPr="008967E5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Тироле</w:t>
        </w:r>
      </w:hyperlink>
      <w:r w:rsidRPr="008967E5">
        <w:rPr>
          <w:rFonts w:ascii="Times New Roman" w:hAnsi="Times New Roman" w:cs="Times New Roman"/>
          <w:sz w:val="32"/>
          <w:szCs w:val="32"/>
          <w:shd w:val="clear" w:color="auto" w:fill="FFFFFF"/>
        </w:rPr>
        <w:t>), ученик</w:t>
      </w:r>
      <w:r w:rsidRPr="008967E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hyperlink r:id="rId22" w:tooltip="Амати" w:history="1">
        <w:r w:rsidRPr="008967E5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Амати</w:t>
        </w:r>
      </w:hyperlink>
      <w:r w:rsidR="008967E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1FD13B" wp14:editId="6DAAA58A">
            <wp:simplePos x="0" y="0"/>
            <wp:positionH relativeFrom="margin">
              <wp:posOffset>1195070</wp:posOffset>
            </wp:positionH>
            <wp:positionV relativeFrom="margin">
              <wp:posOffset>5669915</wp:posOffset>
            </wp:positionV>
            <wp:extent cx="3157855" cy="3157855"/>
            <wp:effectExtent l="171450" t="171450" r="385445" b="366395"/>
            <wp:wrapSquare wrapText="bothSides"/>
            <wp:docPr id="6" name="Рисунок 6" descr="http://suzanhasimoglu.com/uploads/images/Rebab%204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uzanhasimoglu.com/uploads/images/Rebab%204-500x50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15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7E5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A20E46" w:rsidRDefault="008967E5" w:rsidP="002361E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66753" cy="3640809"/>
            <wp:effectExtent l="171450" t="171450" r="372110" b="360045"/>
            <wp:docPr id="8" name="Рисунок 8" descr="http://orpheon.org/OldSite/Fotos/Fotos-Instr/vdgd_1730-II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rpheon.org/OldSite/Fotos/Fotos-Instr/vdgd_1730-II-f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79" cy="3641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00400" cy="3824796"/>
            <wp:effectExtent l="171450" t="171450" r="381000" b="366395"/>
            <wp:docPr id="9" name="Рисунок 9" descr="http://www.orpheon.org/OldSite/Bild-VdgG/Vdg_muss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orpheon.org/OldSite/Bild-VdgG/Vdg_mussche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84" cy="382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A2DF0" w:rsidRPr="002A2DF0">
        <w:t xml:space="preserve"> </w:t>
      </w:r>
      <w:r w:rsidR="002A2DF0">
        <w:rPr>
          <w:noProof/>
          <w:lang w:eastAsia="ru-RU"/>
        </w:rPr>
        <w:lastRenderedPageBreak/>
        <w:drawing>
          <wp:inline distT="0" distB="0" distL="0" distR="0">
            <wp:extent cx="5690603" cy="6198781"/>
            <wp:effectExtent l="171450" t="171450" r="386715" b="354965"/>
            <wp:docPr id="10" name="Рисунок 10" descr="http://blogs.wfmt.com/offmic/files/2011/11/The-Viola-DAm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s.wfmt.com/offmic/files/2011/11/The-Viola-DAmor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603" cy="6198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20E46">
        <w:t xml:space="preserve"> </w:t>
      </w:r>
    </w:p>
    <w:p w:rsidR="00A20E46" w:rsidRDefault="00A20E46" w:rsidP="002361E7">
      <w:pPr>
        <w:jc w:val="center"/>
      </w:pPr>
    </w:p>
    <w:p w:rsidR="00A20E46" w:rsidRDefault="00A20E46" w:rsidP="002361E7">
      <w:pPr>
        <w:jc w:val="center"/>
      </w:pPr>
    </w:p>
    <w:p w:rsidR="00A20E46" w:rsidRDefault="00A20E46" w:rsidP="002361E7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иолы 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E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0E46">
        <w:rPr>
          <w:rFonts w:ascii="Times New Roman" w:hAnsi="Times New Roman" w:cs="Times New Roman"/>
          <w:sz w:val="28"/>
          <w:szCs w:val="28"/>
        </w:rPr>
        <w:t>амур</w:t>
      </w:r>
      <w:r>
        <w:rPr>
          <w:noProof/>
          <w:lang w:eastAsia="ru-RU"/>
        </w:rPr>
        <w:t xml:space="preserve"> </w:t>
      </w:r>
    </w:p>
    <w:p w:rsidR="00A20E46" w:rsidRDefault="00A20E46" w:rsidP="002361E7">
      <w:pPr>
        <w:jc w:val="center"/>
        <w:rPr>
          <w:noProof/>
          <w:lang w:eastAsia="ru-RU"/>
        </w:rPr>
      </w:pPr>
    </w:p>
    <w:p w:rsidR="005C4101" w:rsidRDefault="005C4101" w:rsidP="002361E7">
      <w:pPr>
        <w:jc w:val="center"/>
        <w:rPr>
          <w:noProof/>
          <w:lang w:eastAsia="ru-RU"/>
        </w:rPr>
      </w:pPr>
    </w:p>
    <w:p w:rsidR="005C4101" w:rsidRDefault="005C4101" w:rsidP="002361E7">
      <w:pPr>
        <w:jc w:val="center"/>
        <w:rPr>
          <w:noProof/>
          <w:lang w:eastAsia="ru-RU"/>
        </w:rPr>
      </w:pPr>
    </w:p>
    <w:p w:rsidR="005C4101" w:rsidRDefault="005C4101" w:rsidP="002361E7">
      <w:pPr>
        <w:jc w:val="center"/>
        <w:rPr>
          <w:noProof/>
          <w:lang w:eastAsia="ru-RU"/>
        </w:rPr>
      </w:pPr>
    </w:p>
    <w:p w:rsidR="00F10BF3" w:rsidRDefault="005C4101" w:rsidP="004A0F1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История описывает несколько школ скрипичных мастеров. Вот вы учитесь в музыкальной школе. Есть директор, учите</w:t>
      </w:r>
      <w:r w:rsidR="004A0F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я. А раньше мастера устраива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ои личные школы. У каждого мастера был </w:t>
      </w:r>
      <w:r w:rsidR="004A0F1D">
        <w:rPr>
          <w:rFonts w:ascii="Times New Roman" w:hAnsi="Times New Roman" w:cs="Times New Roman"/>
          <w:noProof/>
          <w:sz w:val="28"/>
          <w:szCs w:val="28"/>
          <w:lang w:eastAsia="ru-RU"/>
        </w:rPr>
        <w:t>особый подчерк, секрет. Скрип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мати и Гварнери можно отличить по внешности и качеству звука.Например у первых мастеров таких как Гваданини и Амати скрипки звучали мягко и нежно  качество звука окрашивалось</w:t>
      </w:r>
      <w:r w:rsidR="00D802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итарным ( виольным колоритом) т.к. в старину это было модно. А скрипки Гварнери и Страдивари звучат очень громко и звонко это рождение новой эпохи. Как например</w:t>
      </w:r>
      <w:r w:rsidR="00F10BF3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 уже не интересуетесь просто телефоном вам подавай </w:t>
      </w:r>
      <w:r w:rsidR="00F10BF3">
        <w:rPr>
          <w:rFonts w:ascii="Times New Roman" w:hAnsi="Times New Roman" w:cs="Times New Roman"/>
          <w:noProof/>
          <w:sz w:val="28"/>
          <w:szCs w:val="28"/>
          <w:lang w:eastAsia="ru-RU"/>
        </w:rPr>
        <w:t>планшеты с андроидом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10B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шу запомнить названия самых знаменитых школ скрипи</w:t>
      </w:r>
      <w:r w:rsidR="001B736B">
        <w:rPr>
          <w:rFonts w:ascii="Times New Roman" w:hAnsi="Times New Roman" w:cs="Times New Roman"/>
          <w:noProof/>
          <w:sz w:val="28"/>
          <w:szCs w:val="28"/>
          <w:lang w:eastAsia="ru-RU"/>
        </w:rPr>
        <w:t>чных мастеров;</w:t>
      </w:r>
    </w:p>
    <w:p w:rsidR="001B736B" w:rsidRPr="001B736B" w:rsidRDefault="001B736B" w:rsidP="004A0F1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решианская школа </w:t>
      </w:r>
      <w:r w:rsidRPr="001B736B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proofErr w:type="spellStart"/>
      <w:r w:rsidRPr="001B736B">
        <w:rPr>
          <w:rFonts w:ascii="Times New Roman" w:hAnsi="Times New Roman" w:cs="Times New Roman"/>
          <w:color w:val="252525"/>
          <w:sz w:val="28"/>
          <w:szCs w:val="28"/>
          <w:shd w:val="clear" w:color="auto" w:fill="FDFDFD"/>
        </w:rPr>
        <w:t>Бертолотти</w:t>
      </w:r>
      <w:proofErr w:type="spellEnd"/>
      <w:r w:rsidRPr="001B736B">
        <w:rPr>
          <w:rFonts w:ascii="Times New Roman" w:hAnsi="Times New Roman" w:cs="Times New Roman"/>
          <w:color w:val="252525"/>
          <w:sz w:val="28"/>
          <w:szCs w:val="28"/>
          <w:shd w:val="clear" w:color="auto" w:fill="FDFDFD"/>
        </w:rPr>
        <w:t xml:space="preserve"> </w:t>
      </w:r>
      <w:r w:rsidRPr="001B736B">
        <w:rPr>
          <w:rFonts w:ascii="Times New Roman" w:hAnsi="Times New Roman" w:cs="Times New Roman"/>
          <w:sz w:val="28"/>
          <w:szCs w:val="28"/>
          <w:shd w:val="clear" w:color="auto" w:fill="FDFDFD"/>
        </w:rPr>
        <w:t>(</w:t>
      </w:r>
      <w:proofErr w:type="spellStart"/>
      <w:r w:rsidRPr="001B736B"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fldChar w:fldCharType="begin"/>
      </w:r>
      <w:r w:rsidRPr="001B736B"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instrText xml:space="preserve"> HYPERLINK "https://ru.wikipedia.org/wiki/%D0%93%D0%B0%D1%81%D0%BF%D0%B0%D1%80%D0%BE_%D0%B4%D0%B0_%D0%A1%D0%B0%D0%BB%D0%BE" \o "Гаспаро да Сало" </w:instrText>
      </w:r>
      <w:r w:rsidRPr="001B736B"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fldChar w:fldCharType="separate"/>
      </w:r>
      <w:r w:rsidRPr="001B736B">
        <w:rPr>
          <w:rStyle w:val="a4"/>
          <w:rFonts w:ascii="Times New Roman" w:hAnsi="Times New Roman" w:cs="Times New Roman"/>
          <w:bCs/>
          <w:color w:val="auto"/>
          <w:sz w:val="28"/>
          <w:szCs w:val="28"/>
          <w:shd w:val="clear" w:color="auto" w:fill="FDFDFD"/>
        </w:rPr>
        <w:t>Гаспаро</w:t>
      </w:r>
      <w:proofErr w:type="spellEnd"/>
      <w:r w:rsidRPr="001B736B">
        <w:rPr>
          <w:rStyle w:val="a4"/>
          <w:rFonts w:ascii="Times New Roman" w:hAnsi="Times New Roman" w:cs="Times New Roman"/>
          <w:bCs/>
          <w:color w:val="auto"/>
          <w:sz w:val="28"/>
          <w:szCs w:val="28"/>
          <w:shd w:val="clear" w:color="auto" w:fill="FDFDFD"/>
        </w:rPr>
        <w:t xml:space="preserve"> да Сало</w:t>
      </w:r>
      <w:r w:rsidRPr="001B736B"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fldChar w:fldCharType="end"/>
      </w:r>
      <w:r w:rsidRPr="001B736B"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t>)</w:t>
      </w:r>
      <w:proofErr w:type="gramEnd"/>
    </w:p>
    <w:p w:rsidR="001B736B" w:rsidRPr="001B736B" w:rsidRDefault="001B736B" w:rsidP="004A0F1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spellStart"/>
      <w:r w:rsidRPr="001B736B"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t>Кремонская</w:t>
      </w:r>
      <w:proofErr w:type="spellEnd"/>
      <w:r w:rsidRPr="001B736B"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t xml:space="preserve"> школа</w:t>
      </w:r>
      <w:r w:rsidR="00E1530C"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t xml:space="preserve">Амати,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t>Руджери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t>Бергонци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t>, Гварнери)</w:t>
      </w:r>
    </w:p>
    <w:p w:rsidR="001B736B" w:rsidRPr="00E1530C" w:rsidRDefault="00E1530C" w:rsidP="004A0F1D">
      <w:pPr>
        <w:spacing w:before="100" w:beforeAutospacing="1" w:after="100" w:afterAutospacing="1" w:line="360" w:lineRule="auto"/>
        <w:ind w:left="360"/>
        <w:rPr>
          <w:rFonts w:ascii="Arial" w:hAnsi="Arial" w:cs="Arial"/>
          <w:color w:val="252525"/>
          <w:sz w:val="19"/>
          <w:szCs w:val="19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t>3.</w:t>
      </w:r>
      <w:r w:rsidR="001B736B" w:rsidRPr="00E1530C"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t>Веницианская школа (</w:t>
      </w:r>
      <w:proofErr w:type="spellStart"/>
      <w:r w:rsidR="001B736B" w:rsidRPr="00E1530C">
        <w:rPr>
          <w:rFonts w:ascii="Times New Roman" w:hAnsi="Times New Roman" w:cs="Times New Roman"/>
          <w:bCs/>
          <w:sz w:val="28"/>
          <w:szCs w:val="28"/>
          <w:shd w:val="clear" w:color="auto" w:fill="FDFDFD"/>
        </w:rPr>
        <w:t>С.</w:t>
      </w:r>
      <w:hyperlink r:id="rId27" w:tooltip="Серафин, Санто (страница отсутствует)" w:history="1">
        <w:r w:rsidR="001B736B" w:rsidRPr="00E1530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ерафин</w:t>
        </w:r>
        <w:proofErr w:type="spellEnd"/>
      </w:hyperlink>
      <w:r w:rsidR="001B736B" w:rsidRPr="00E1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736B" w:rsidRPr="00E1530C">
        <w:rPr>
          <w:rFonts w:ascii="Times New Roman" w:hAnsi="Times New Roman" w:cs="Times New Roman"/>
          <w:sz w:val="28"/>
          <w:szCs w:val="28"/>
        </w:rPr>
        <w:t>Д.</w:t>
      </w:r>
      <w:hyperlink r:id="rId28" w:tooltip="Монтаньяна, Доменико" w:history="1">
        <w:r w:rsidR="001B736B" w:rsidRPr="00E1530C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Монтаньяна</w:t>
        </w:r>
        <w:proofErr w:type="spellEnd"/>
      </w:hyperlink>
      <w:r w:rsidR="001B736B" w:rsidRPr="00E1530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B736B" w:rsidRPr="00E1530C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Гобетти, Франческо (страница отсутствует)" w:history="1">
        <w:r w:rsidR="001B736B" w:rsidRPr="00E1530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Ф. </w:t>
        </w:r>
        <w:proofErr w:type="spellStart"/>
        <w:r w:rsidR="001B736B" w:rsidRPr="00E1530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обетти</w:t>
        </w:r>
        <w:proofErr w:type="spellEnd"/>
      </w:hyperlink>
      <w:r w:rsidR="001B736B" w:rsidRPr="00E1530C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tooltip="Тассини, Бартоломео (страница отсутствует)" w:history="1">
        <w:r w:rsidR="001B736B" w:rsidRPr="00E1530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1B736B" w:rsidRPr="00E1530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ассини</w:t>
        </w:r>
        <w:proofErr w:type="spellEnd"/>
      </w:hyperlink>
      <w:r w:rsidR="001B736B" w:rsidRPr="00E1530C">
        <w:rPr>
          <w:rFonts w:ascii="Times New Roman" w:hAnsi="Times New Roman" w:cs="Times New Roman"/>
          <w:sz w:val="28"/>
          <w:szCs w:val="28"/>
        </w:rPr>
        <w:t>)</w:t>
      </w:r>
    </w:p>
    <w:p w:rsidR="001B736B" w:rsidRDefault="001B736B" w:rsidP="004A0F1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иланская школа</w:t>
      </w:r>
      <w:r w:rsidR="00E153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E83FBB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ваданини,</w:t>
      </w:r>
      <w:r w:rsidR="00E83F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Ганчино)</w:t>
      </w:r>
    </w:p>
    <w:p w:rsidR="004A0F1D" w:rsidRDefault="00E1530C" w:rsidP="004A0F1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аполитанская школа. (Гальяно, Винанчья)</w:t>
      </w:r>
    </w:p>
    <w:p w:rsidR="004A0F1D" w:rsidRPr="007F19B4" w:rsidRDefault="007F19B4" w:rsidP="004A0F1D">
      <w:pPr>
        <w:pStyle w:val="a5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F1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рывок из к\ф «Визит к минотавру»</w:t>
      </w:r>
    </w:p>
    <w:p w:rsidR="007F19B4" w:rsidRDefault="00E1530C" w:rsidP="004A0F1D">
      <w:pPr>
        <w:pStyle w:val="a5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0F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ы назвали только фамилии мастеров а на самом деле это были целые династии т.е. несколько поколений занималось и по сей день занимаються изготовлением скрипок. Обратите внимание на</w:t>
      </w:r>
    </w:p>
    <w:p w:rsidR="007F19B4" w:rsidRDefault="007F19B4" w:rsidP="004A0F1D">
      <w:pPr>
        <w:pStyle w:val="a5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19B4" w:rsidRDefault="007F19B4" w:rsidP="004A0F1D">
      <w:pPr>
        <w:pStyle w:val="a5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19B4" w:rsidRDefault="007F19B4" w:rsidP="004A0F1D">
      <w:pPr>
        <w:pStyle w:val="a5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19B4" w:rsidRDefault="007F19B4" w:rsidP="004A0F1D">
      <w:pPr>
        <w:pStyle w:val="a5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19B4" w:rsidRDefault="007F19B4" w:rsidP="004A0F1D">
      <w:pPr>
        <w:pStyle w:val="a5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19B4" w:rsidRDefault="007F19B4" w:rsidP="004A0F1D">
      <w:pPr>
        <w:pStyle w:val="a5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19B4" w:rsidRDefault="007F19B4" w:rsidP="004A0F1D">
      <w:pPr>
        <w:pStyle w:val="a5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19B4" w:rsidRDefault="007F19B4" w:rsidP="004A0F1D">
      <w:pPr>
        <w:pStyle w:val="a5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19B4" w:rsidRDefault="007F19B4" w:rsidP="004A0F1D">
      <w:pPr>
        <w:pStyle w:val="a5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530C" w:rsidRPr="007F19B4" w:rsidRDefault="00E1530C" w:rsidP="004A0F1D">
      <w:pPr>
        <w:pStyle w:val="a5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Pr="007F1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мейное древо семейства мастеров Гваданини:</w:t>
      </w:r>
    </w:p>
    <w:p w:rsidR="008C680A" w:rsidRDefault="00F04C24" w:rsidP="002361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549F5A" wp14:editId="05723A95">
            <wp:extent cx="4008755" cy="3285490"/>
            <wp:effectExtent l="0" t="0" r="0" b="0"/>
            <wp:docPr id="2" name="Рисунок 2" descr="http://en.academic.ru/pictures/enwiki/71/Guadagnini_Family_tr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.academic.ru/pictures/enwiki/71/Guadagnini_Family_tree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B4" w:rsidRDefault="004A0F1D" w:rsidP="004A0F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7F19B4" w:rsidRDefault="007F19B4" w:rsidP="004A0F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B4" w:rsidRDefault="007F19B4" w:rsidP="004A0F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B4" w:rsidRDefault="007F19B4" w:rsidP="004A0F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B4" w:rsidRDefault="007F19B4" w:rsidP="004A0F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B4" w:rsidRDefault="007F19B4" w:rsidP="004A0F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B4" w:rsidRDefault="007F19B4" w:rsidP="004A0F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B4" w:rsidRDefault="007F19B4" w:rsidP="004A0F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B4" w:rsidRDefault="007F19B4" w:rsidP="004A0F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B4" w:rsidRDefault="007F19B4" w:rsidP="004A0F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B4" w:rsidRDefault="007F19B4" w:rsidP="004A0F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B4" w:rsidRDefault="007F19B4" w:rsidP="004A0F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B4" w:rsidRDefault="007F19B4" w:rsidP="004A0F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B4" w:rsidRDefault="007F19B4" w:rsidP="004A0F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B4" w:rsidRDefault="007F19B4" w:rsidP="004A0F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F1D" w:rsidRDefault="00E6523E" w:rsidP="007F1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1D">
        <w:rPr>
          <w:rFonts w:ascii="Times New Roman" w:hAnsi="Times New Roman" w:cs="Times New Roman"/>
          <w:b/>
          <w:sz w:val="28"/>
          <w:szCs w:val="28"/>
        </w:rPr>
        <w:lastRenderedPageBreak/>
        <w:t>Портреты мастеров</w:t>
      </w:r>
    </w:p>
    <w:p w:rsidR="004A0F1D" w:rsidRDefault="00FD2681" w:rsidP="004A0F1D">
      <w:pPr>
        <w:jc w:val="both"/>
        <w:rPr>
          <w:rFonts w:ascii="Times New Roman" w:hAnsi="Times New Roman" w:cs="Times New Roman"/>
          <w:sz w:val="28"/>
          <w:szCs w:val="28"/>
        </w:rPr>
      </w:pPr>
      <w:r w:rsidRPr="00FD2681">
        <w:rPr>
          <w:rFonts w:ascii="Times New Roman" w:hAnsi="Times New Roman" w:cs="Times New Roman"/>
          <w:sz w:val="28"/>
          <w:szCs w:val="28"/>
        </w:rPr>
        <w:t>В те времена не было фотоаппаратов</w:t>
      </w:r>
      <w:r w:rsidR="00962D53">
        <w:rPr>
          <w:rFonts w:ascii="Times New Roman" w:hAnsi="Times New Roman" w:cs="Times New Roman"/>
          <w:sz w:val="28"/>
          <w:szCs w:val="28"/>
        </w:rPr>
        <w:t>,</w:t>
      </w:r>
      <w:r w:rsidRPr="00FD2681">
        <w:rPr>
          <w:rFonts w:ascii="Times New Roman" w:hAnsi="Times New Roman" w:cs="Times New Roman"/>
          <w:sz w:val="28"/>
          <w:szCs w:val="28"/>
        </w:rPr>
        <w:t xml:space="preserve"> и чтобы написать портрет у художника требовалось много времени и денег. Поэтому портретов мастеров почти нет. Вот лишь</w:t>
      </w:r>
      <w:r>
        <w:rPr>
          <w:rFonts w:ascii="Times New Roman" w:hAnsi="Times New Roman" w:cs="Times New Roman"/>
          <w:sz w:val="28"/>
          <w:szCs w:val="28"/>
        </w:rPr>
        <w:t xml:space="preserve"> некоторые лица:</w:t>
      </w:r>
    </w:p>
    <w:p w:rsidR="004A0F1D" w:rsidRDefault="007F19B4" w:rsidP="007F19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9B4"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14819DA" wp14:editId="5614A832">
            <wp:simplePos x="0" y="0"/>
            <wp:positionH relativeFrom="margin">
              <wp:posOffset>1491615</wp:posOffset>
            </wp:positionH>
            <wp:positionV relativeFrom="margin">
              <wp:posOffset>2000250</wp:posOffset>
            </wp:positionV>
            <wp:extent cx="3657600" cy="4114800"/>
            <wp:effectExtent l="171450" t="171450" r="381000" b="361950"/>
            <wp:wrapSquare wrapText="bothSides"/>
            <wp:docPr id="1" name="Рисунок 1" descr="http://golden50.ru/files/1/600/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lden50.ru/files/1/600/158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A0F1D" w:rsidRPr="007F19B4">
        <w:rPr>
          <w:rFonts w:ascii="Times New Roman" w:hAnsi="Times New Roman" w:cs="Times New Roman"/>
          <w:b/>
          <w:sz w:val="28"/>
          <w:szCs w:val="28"/>
        </w:rPr>
        <w:t>Джовани</w:t>
      </w:r>
      <w:proofErr w:type="spellEnd"/>
      <w:r w:rsidR="004A0F1D" w:rsidRPr="007F19B4">
        <w:rPr>
          <w:rFonts w:ascii="Times New Roman" w:hAnsi="Times New Roman" w:cs="Times New Roman"/>
          <w:b/>
          <w:sz w:val="28"/>
          <w:szCs w:val="28"/>
        </w:rPr>
        <w:t xml:space="preserve"> Батиста Гварнери</w:t>
      </w:r>
      <w:r w:rsidR="004A0F1D">
        <w:rPr>
          <w:rFonts w:ascii="Times New Roman" w:hAnsi="Times New Roman" w:cs="Times New Roman"/>
          <w:sz w:val="28"/>
          <w:szCs w:val="28"/>
        </w:rPr>
        <w:t>.</w:t>
      </w:r>
    </w:p>
    <w:p w:rsidR="004A0F1D" w:rsidRDefault="00E6523E" w:rsidP="004A0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1247775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6210300" cy="7955915"/>
            <wp:effectExtent l="171450" t="171450" r="381000" b="368935"/>
            <wp:wrapSquare wrapText="bothSides"/>
            <wp:docPr id="11" name="Рисунок 11" descr="http://www.ping.be/~tor-4879/vuillaume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ing.be/~tor-4879/vuillaumeportrai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95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6F9C" w:rsidRPr="007F19B4" w:rsidRDefault="004A0F1D" w:rsidP="004A0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9B4">
        <w:rPr>
          <w:rFonts w:ascii="Times New Roman" w:hAnsi="Times New Roman" w:cs="Times New Roman"/>
          <w:b/>
          <w:sz w:val="28"/>
          <w:szCs w:val="28"/>
        </w:rPr>
        <w:t xml:space="preserve">Жан </w:t>
      </w:r>
      <w:proofErr w:type="spellStart"/>
      <w:r w:rsidRPr="007F19B4">
        <w:rPr>
          <w:rFonts w:ascii="Times New Roman" w:hAnsi="Times New Roman" w:cs="Times New Roman"/>
          <w:b/>
          <w:sz w:val="28"/>
          <w:szCs w:val="28"/>
        </w:rPr>
        <w:t>Батисто</w:t>
      </w:r>
      <w:proofErr w:type="spellEnd"/>
      <w:r w:rsidRPr="007F19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19B4">
        <w:rPr>
          <w:rFonts w:ascii="Times New Roman" w:hAnsi="Times New Roman" w:cs="Times New Roman"/>
          <w:b/>
          <w:sz w:val="28"/>
          <w:szCs w:val="28"/>
        </w:rPr>
        <w:t>Вильом</w:t>
      </w:r>
      <w:proofErr w:type="spellEnd"/>
    </w:p>
    <w:p w:rsidR="005C6F9C" w:rsidRDefault="005C6F9C" w:rsidP="00E65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86350" cy="6515100"/>
            <wp:effectExtent l="171450" t="171450" r="381000" b="361950"/>
            <wp:docPr id="12" name="Рисунок 12" descr="http://lh4.ggpht.com/-iZk0phS_vPY/UWCTurHp18I/AAAAAAABzas/1FZRXLed8MY/clip_image002%25255B4%25255D.jpg?imgmax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h4.ggpht.com/-iZk0phS_vPY/UWCTurHp18I/AAAAAAABzas/1FZRXLed8MY/clip_image002%25255B4%25255D.jpg?imgmax=80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51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3D0" w:rsidRPr="007F19B4" w:rsidRDefault="00D401B0" w:rsidP="00E65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9B4">
        <w:rPr>
          <w:rFonts w:ascii="Times New Roman" w:hAnsi="Times New Roman" w:cs="Times New Roman"/>
          <w:b/>
          <w:sz w:val="28"/>
          <w:szCs w:val="28"/>
        </w:rPr>
        <w:t xml:space="preserve">Памятник </w:t>
      </w:r>
      <w:proofErr w:type="spellStart"/>
      <w:r w:rsidRPr="007F19B4">
        <w:rPr>
          <w:rFonts w:ascii="Times New Roman" w:hAnsi="Times New Roman" w:cs="Times New Roman"/>
          <w:b/>
          <w:sz w:val="28"/>
          <w:szCs w:val="28"/>
        </w:rPr>
        <w:t>Николо</w:t>
      </w:r>
      <w:proofErr w:type="spellEnd"/>
      <w:r w:rsidRPr="007F19B4">
        <w:rPr>
          <w:rFonts w:ascii="Times New Roman" w:hAnsi="Times New Roman" w:cs="Times New Roman"/>
          <w:b/>
          <w:sz w:val="28"/>
          <w:szCs w:val="28"/>
        </w:rPr>
        <w:t xml:space="preserve"> Амати в г. </w:t>
      </w:r>
      <w:proofErr w:type="spellStart"/>
      <w:r w:rsidRPr="007F19B4">
        <w:rPr>
          <w:rFonts w:ascii="Times New Roman" w:hAnsi="Times New Roman" w:cs="Times New Roman"/>
          <w:b/>
          <w:sz w:val="28"/>
          <w:szCs w:val="28"/>
        </w:rPr>
        <w:t>Кремона</w:t>
      </w:r>
      <w:proofErr w:type="spellEnd"/>
    </w:p>
    <w:p w:rsidR="008903D0" w:rsidRDefault="008903D0" w:rsidP="00E65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3D0" w:rsidRDefault="008903D0" w:rsidP="00E65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3D0" w:rsidRDefault="008903D0" w:rsidP="00E65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3D0" w:rsidRDefault="008903D0" w:rsidP="00E65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837" w:rsidRDefault="00327837" w:rsidP="00E6523E">
      <w:pPr>
        <w:jc w:val="center"/>
        <w:rPr>
          <w:noProof/>
          <w:lang w:eastAsia="ru-RU"/>
        </w:rPr>
      </w:pPr>
    </w:p>
    <w:p w:rsidR="00327837" w:rsidRPr="00327837" w:rsidRDefault="00327837" w:rsidP="00E6523E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2783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 xml:space="preserve"> Работа Амати</w:t>
      </w:r>
    </w:p>
    <w:p w:rsidR="00327837" w:rsidRPr="00327837" w:rsidRDefault="00327837" w:rsidP="00E6523E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903D0" w:rsidRDefault="008903D0" w:rsidP="00E65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579106"/>
            <wp:effectExtent l="171450" t="171450" r="384175" b="364490"/>
            <wp:docPr id="13" name="Рисунок 13" descr="http://meriwether.pbworks.com/f/1365592579/Fiddle-ref-AmatiKingCel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riwether.pbworks.com/f/1365592579/Fiddle-ref-AmatiKingCello-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9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6F9C" w:rsidRDefault="008903D0" w:rsidP="00E65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08600" cy="7962900"/>
            <wp:effectExtent l="171450" t="171450" r="387350" b="361950"/>
            <wp:docPr id="14" name="Рисунок 14" descr="http://ocdn.eu/images/pulscms/ZGY7MDMsMCwyZDAsMSwx/a7f93be03d07c464010537b4e4bc5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cdn.eu/images/pulscms/ZGY7MDMsMCwyZDAsMSwx/a7f93be03d07c464010537b4e4bc549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796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3D0" w:rsidRPr="007F19B4" w:rsidRDefault="00327837" w:rsidP="00E65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9B4">
        <w:rPr>
          <w:rFonts w:ascii="Times New Roman" w:hAnsi="Times New Roman" w:cs="Times New Roman"/>
          <w:b/>
          <w:sz w:val="28"/>
          <w:szCs w:val="28"/>
        </w:rPr>
        <w:t>Скрипка Гварнери</w:t>
      </w:r>
      <w:r w:rsidR="008903D0" w:rsidRPr="007F19B4">
        <w:rPr>
          <w:rFonts w:ascii="Times New Roman" w:hAnsi="Times New Roman" w:cs="Times New Roman"/>
          <w:b/>
          <w:sz w:val="28"/>
          <w:szCs w:val="28"/>
        </w:rPr>
        <w:t xml:space="preserve"> (аукцион</w:t>
      </w:r>
      <w:r w:rsidRPr="007F19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F19B4">
        <w:rPr>
          <w:rFonts w:ascii="Times New Roman" w:hAnsi="Times New Roman" w:cs="Times New Roman"/>
          <w:b/>
          <w:sz w:val="28"/>
          <w:szCs w:val="28"/>
        </w:rPr>
        <w:t>Нью - Йорк</w:t>
      </w:r>
      <w:proofErr w:type="gramEnd"/>
      <w:r w:rsidR="008903D0" w:rsidRPr="007F19B4">
        <w:rPr>
          <w:rFonts w:ascii="Times New Roman" w:hAnsi="Times New Roman" w:cs="Times New Roman"/>
          <w:b/>
          <w:sz w:val="28"/>
          <w:szCs w:val="28"/>
        </w:rPr>
        <w:t>)</w:t>
      </w:r>
    </w:p>
    <w:p w:rsidR="0022665A" w:rsidRDefault="0022665A" w:rsidP="00E65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5A" w:rsidRPr="007F19B4" w:rsidRDefault="0022665A" w:rsidP="00E65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F19B4">
        <w:rPr>
          <w:rFonts w:ascii="Times New Roman" w:hAnsi="Times New Roman" w:cs="Times New Roman"/>
          <w:b/>
          <w:sz w:val="28"/>
          <w:szCs w:val="28"/>
        </w:rPr>
        <w:t>Всего в мире сохранилось около 650 скрипок работы Страдивари.</w:t>
      </w:r>
    </w:p>
    <w:p w:rsidR="00006839" w:rsidRPr="007F19B4" w:rsidRDefault="00006839" w:rsidP="00E6523E">
      <w:pPr>
        <w:jc w:val="center"/>
        <w:rPr>
          <w:b/>
          <w:noProof/>
          <w:lang w:eastAsia="ru-RU"/>
        </w:rPr>
      </w:pPr>
    </w:p>
    <w:p w:rsidR="0022665A" w:rsidRDefault="0022665A" w:rsidP="00E6523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7111291"/>
            <wp:effectExtent l="171450" t="171450" r="384175" b="356870"/>
            <wp:docPr id="15" name="Рисунок 15" descr="http://www.buro247.ua/images/061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uro247.ua/images/0619-0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1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6839" w:rsidRDefault="00006839" w:rsidP="00E65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839" w:rsidRDefault="00006839" w:rsidP="00E65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839" w:rsidRDefault="009B4C5C" w:rsidP="00E65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44813"/>
            <wp:effectExtent l="0" t="0" r="3175" b="0"/>
            <wp:docPr id="16" name="Рисунок 16" descr="http://www.akhat.com.ua/images/stradivarious-violin-e1362491419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khat.com.ua/images/stradivarious-violin-e136249141928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39" w:rsidRDefault="00006839" w:rsidP="00E65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839" w:rsidRDefault="00A2708C" w:rsidP="00E65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79428"/>
            <wp:effectExtent l="0" t="0" r="3175" b="2540"/>
            <wp:docPr id="17" name="Рисунок 17" descr="http://www.playhugelottos.com/uploads/assets/01_News/PlayUSA/most_expensive_auction_items/vio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layhugelottos.com/uploads/assets/01_News/PlayUSA/most_expensive_auction_items/violin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58" w:rsidRDefault="00F93F58" w:rsidP="00E65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F58" w:rsidRDefault="00F93F58" w:rsidP="00E65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F58" w:rsidRDefault="00F93F58" w:rsidP="00E65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37317"/>
            <wp:effectExtent l="0" t="0" r="3175" b="0"/>
            <wp:docPr id="18" name="Рисунок 18" descr="http://u0.s.pg12.ru/userfiles/picitem/img-20140716172437-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0.s.pg12.ru/userfiles/picitem/img-20140716172437-47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58" w:rsidRDefault="00F93F58" w:rsidP="00E65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19750" cy="4419600"/>
            <wp:effectExtent l="0" t="0" r="0" b="0"/>
            <wp:docPr id="19" name="Рисунок 19" descr="http://img.mp3arhiv.net/exphoto/t4irkxxWOS4/m-d-gi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.mp3arhiv.net/exphoto/t4irkxxWOS4/m-d-gicha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34E" w:rsidRDefault="00CC734E" w:rsidP="00E65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34E" w:rsidRDefault="00CC734E" w:rsidP="00E65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34E" w:rsidRDefault="00CC734E" w:rsidP="00E65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34E" w:rsidRDefault="00CC734E" w:rsidP="00E65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10075" cy="5753100"/>
            <wp:effectExtent l="0" t="0" r="9525" b="0"/>
            <wp:docPr id="20" name="Рисунок 20" descr="http://cs623331.vk.me/v623331965/3dffb/pOfyTE8n05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s623331.vk.me/v623331965/3dffb/pOfyTE8n05Y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04" w:rsidRDefault="005F0C07" w:rsidP="00E65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крипки дело трудоемкое и занимает много лет. </w:t>
      </w:r>
      <w:r w:rsidR="00923540">
        <w:rPr>
          <w:rFonts w:ascii="Times New Roman" w:hAnsi="Times New Roman" w:cs="Times New Roman"/>
          <w:sz w:val="28"/>
          <w:szCs w:val="28"/>
        </w:rPr>
        <w:t xml:space="preserve">Мастера </w:t>
      </w:r>
      <w:proofErr w:type="gramStart"/>
      <w:r w:rsidR="00923540">
        <w:rPr>
          <w:rFonts w:ascii="Times New Roman" w:hAnsi="Times New Roman" w:cs="Times New Roman"/>
          <w:sz w:val="28"/>
          <w:szCs w:val="28"/>
        </w:rPr>
        <w:t>относились к работе очень трепетно и создание скрипки было</w:t>
      </w:r>
      <w:proofErr w:type="gramEnd"/>
      <w:r w:rsidR="00923540">
        <w:rPr>
          <w:rFonts w:ascii="Times New Roman" w:hAnsi="Times New Roman" w:cs="Times New Roman"/>
          <w:sz w:val="28"/>
          <w:szCs w:val="28"/>
        </w:rPr>
        <w:t xml:space="preserve"> похоже на рождение ребенка и поэтом</w:t>
      </w:r>
      <w:r w:rsidR="004E4378">
        <w:rPr>
          <w:rFonts w:ascii="Times New Roman" w:hAnsi="Times New Roman" w:cs="Times New Roman"/>
          <w:sz w:val="28"/>
          <w:szCs w:val="28"/>
        </w:rPr>
        <w:t>у часто скрипкам давали имена, как людям.</w:t>
      </w:r>
    </w:p>
    <w:p w:rsidR="00F77891" w:rsidRDefault="00F77891" w:rsidP="00E6523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тс</w:t>
      </w:r>
      <w:proofErr w:type="spellEnd"/>
    </w:p>
    <w:p w:rsidR="00F77891" w:rsidRDefault="00F77891" w:rsidP="00E6523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ггенс</w:t>
      </w:r>
      <w:proofErr w:type="spellEnd"/>
    </w:p>
    <w:p w:rsidR="00F77891" w:rsidRDefault="00F77891" w:rsidP="00E65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сия</w:t>
      </w:r>
    </w:p>
    <w:p w:rsidR="00F77891" w:rsidRDefault="00F77891" w:rsidP="00E65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ератор</w:t>
      </w:r>
    </w:p>
    <w:p w:rsidR="00F77891" w:rsidRDefault="00F77891" w:rsidP="00E6523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отти</w:t>
      </w:r>
      <w:proofErr w:type="spellEnd"/>
    </w:p>
    <w:p w:rsidR="00EF3BD2" w:rsidRDefault="00EF3BD2" w:rsidP="00E65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й лебедь</w:t>
      </w:r>
    </w:p>
    <w:p w:rsidR="00892A04" w:rsidRDefault="00892A04" w:rsidP="00EF3BD2">
      <w:pPr>
        <w:rPr>
          <w:rFonts w:ascii="Times New Roman" w:hAnsi="Times New Roman" w:cs="Times New Roman"/>
          <w:sz w:val="28"/>
          <w:szCs w:val="28"/>
        </w:rPr>
      </w:pPr>
    </w:p>
    <w:p w:rsidR="00892A04" w:rsidRDefault="00892A04" w:rsidP="00E65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67225" cy="3971925"/>
            <wp:effectExtent l="171450" t="171450" r="390525" b="371475"/>
            <wp:docPr id="21" name="Рисунок 21" descr="http://joyofstrings.com/images/strad_vieux-tb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joyofstrings.com/images/strad_vieux-tb_web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97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2A04" w:rsidRDefault="00892A04" w:rsidP="00E65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9525" cy="3914775"/>
            <wp:effectExtent l="171450" t="171450" r="390525" b="371475"/>
            <wp:docPr id="22" name="Рисунок 22" descr="http://www.violini-villa.com/viol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violini-villa.com/violnew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91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0C07" w:rsidRDefault="005F0C07" w:rsidP="00E65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C07" w:rsidRDefault="005F0C07" w:rsidP="00E65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C07" w:rsidRDefault="005F0C07" w:rsidP="00E65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C07" w:rsidRDefault="005F0C07" w:rsidP="00E65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 нарезок из кинофильма «Визит к минотавру».</w:t>
      </w:r>
    </w:p>
    <w:p w:rsidR="006702E8" w:rsidRDefault="006702E8" w:rsidP="00E65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2E8" w:rsidRDefault="006702E8" w:rsidP="00E65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Антонио Страдивари.</w:t>
      </w:r>
    </w:p>
    <w:p w:rsidR="00EF3BD2" w:rsidRDefault="00EF3BD2" w:rsidP="00E65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EF3BD2" w:rsidRDefault="00EF3BD2" w:rsidP="00E65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впеч</w:t>
      </w:r>
      <w:r w:rsidR="003F7AD7">
        <w:rPr>
          <w:rFonts w:ascii="Times New Roman" w:hAnsi="Times New Roman" w:cs="Times New Roman"/>
          <w:sz w:val="28"/>
          <w:szCs w:val="28"/>
        </w:rPr>
        <w:t>атлениями, беседа с уче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CDB" w:rsidRDefault="00F13CDB" w:rsidP="00F13C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перед публикой представлены все детали скрип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же инсценированы инструменты и лак, все можно потрогать и даже попилить деку скрипки или покрыть лаком.</w:t>
      </w:r>
    </w:p>
    <w:p w:rsidR="00D37D98" w:rsidRPr="002361E7" w:rsidRDefault="00D37D98" w:rsidP="00F13C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7D98" w:rsidRPr="00236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3A44"/>
    <w:multiLevelType w:val="hybridMultilevel"/>
    <w:tmpl w:val="77F0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E6A3F"/>
    <w:multiLevelType w:val="hybridMultilevel"/>
    <w:tmpl w:val="B806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B0DBE"/>
    <w:multiLevelType w:val="hybridMultilevel"/>
    <w:tmpl w:val="F04C1DD2"/>
    <w:lvl w:ilvl="0" w:tplc="F760E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2C2C62"/>
    <w:multiLevelType w:val="hybridMultilevel"/>
    <w:tmpl w:val="7C5AF800"/>
    <w:lvl w:ilvl="0" w:tplc="66728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C9"/>
    <w:rsid w:val="00006839"/>
    <w:rsid w:val="0003673E"/>
    <w:rsid w:val="00044D1D"/>
    <w:rsid w:val="00102600"/>
    <w:rsid w:val="00111EB6"/>
    <w:rsid w:val="00177E96"/>
    <w:rsid w:val="001B736B"/>
    <w:rsid w:val="001D0AAD"/>
    <w:rsid w:val="001E05E3"/>
    <w:rsid w:val="0022665A"/>
    <w:rsid w:val="002361E7"/>
    <w:rsid w:val="00261115"/>
    <w:rsid w:val="0027233B"/>
    <w:rsid w:val="002A23C4"/>
    <w:rsid w:val="002A2DF0"/>
    <w:rsid w:val="002D671D"/>
    <w:rsid w:val="00306B67"/>
    <w:rsid w:val="0031607D"/>
    <w:rsid w:val="00327837"/>
    <w:rsid w:val="00342F32"/>
    <w:rsid w:val="00374BC9"/>
    <w:rsid w:val="003E1DBA"/>
    <w:rsid w:val="003F7AD7"/>
    <w:rsid w:val="004378E7"/>
    <w:rsid w:val="00462BDC"/>
    <w:rsid w:val="004A0F1D"/>
    <w:rsid w:val="004A262E"/>
    <w:rsid w:val="004D0A7D"/>
    <w:rsid w:val="004E4378"/>
    <w:rsid w:val="0052263E"/>
    <w:rsid w:val="00560CC9"/>
    <w:rsid w:val="00582D67"/>
    <w:rsid w:val="005C4101"/>
    <w:rsid w:val="005C54BA"/>
    <w:rsid w:val="005C6F9C"/>
    <w:rsid w:val="005F0C07"/>
    <w:rsid w:val="005F370E"/>
    <w:rsid w:val="00614708"/>
    <w:rsid w:val="00642AEC"/>
    <w:rsid w:val="006702E8"/>
    <w:rsid w:val="006A4543"/>
    <w:rsid w:val="006B5570"/>
    <w:rsid w:val="006B72A3"/>
    <w:rsid w:val="00701953"/>
    <w:rsid w:val="007D35AA"/>
    <w:rsid w:val="007F19B4"/>
    <w:rsid w:val="00824D60"/>
    <w:rsid w:val="008412B3"/>
    <w:rsid w:val="00862587"/>
    <w:rsid w:val="008903D0"/>
    <w:rsid w:val="00892A04"/>
    <w:rsid w:val="008967E5"/>
    <w:rsid w:val="008A6F05"/>
    <w:rsid w:val="008C680A"/>
    <w:rsid w:val="008E6921"/>
    <w:rsid w:val="00923540"/>
    <w:rsid w:val="00924C7F"/>
    <w:rsid w:val="00954FDE"/>
    <w:rsid w:val="009579BC"/>
    <w:rsid w:val="00961675"/>
    <w:rsid w:val="00962D53"/>
    <w:rsid w:val="00967215"/>
    <w:rsid w:val="009B4C5C"/>
    <w:rsid w:val="009C6CCC"/>
    <w:rsid w:val="00A20E46"/>
    <w:rsid w:val="00A2708C"/>
    <w:rsid w:val="00A3383A"/>
    <w:rsid w:val="00A860AE"/>
    <w:rsid w:val="00B40849"/>
    <w:rsid w:val="00BB56E7"/>
    <w:rsid w:val="00BF41F3"/>
    <w:rsid w:val="00C00BAD"/>
    <w:rsid w:val="00C278D0"/>
    <w:rsid w:val="00CC734E"/>
    <w:rsid w:val="00D010D3"/>
    <w:rsid w:val="00D37D98"/>
    <w:rsid w:val="00D401B0"/>
    <w:rsid w:val="00D8022B"/>
    <w:rsid w:val="00D85D73"/>
    <w:rsid w:val="00DA4241"/>
    <w:rsid w:val="00DB08B1"/>
    <w:rsid w:val="00DD3ED2"/>
    <w:rsid w:val="00E1530C"/>
    <w:rsid w:val="00E2123F"/>
    <w:rsid w:val="00E6523E"/>
    <w:rsid w:val="00E83FBB"/>
    <w:rsid w:val="00EF3BD2"/>
    <w:rsid w:val="00F04C24"/>
    <w:rsid w:val="00F10BF3"/>
    <w:rsid w:val="00F13CDB"/>
    <w:rsid w:val="00F2037C"/>
    <w:rsid w:val="00F57C2D"/>
    <w:rsid w:val="00F75E74"/>
    <w:rsid w:val="00F77891"/>
    <w:rsid w:val="00F8588D"/>
    <w:rsid w:val="00F93F58"/>
    <w:rsid w:val="00FD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680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408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B0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680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408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B0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wikiznanie.ru/wikipedia/index.php/%D0%92%D0%B8%D0%BE%D0%BB%D0%B0" TargetMode="External"/><Relationship Id="rId18" Type="http://schemas.openxmlformats.org/officeDocument/2006/relationships/hyperlink" Target="http://www.wikiznanie.ru/wikipedia/index.php/%D0%A1%D1%82%D1%80%D0%B0%D0%B4%D0%B8%D0%B2%D0%B0%D1%80%D0%B8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://www.wikiznanie.ru/wikipedia/index.php/%D0%A2%D0%B8%D1%80%D0%BE%D0%BB%D1%8C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7" Type="http://schemas.openxmlformats.org/officeDocument/2006/relationships/image" Target="media/image1.jpeg"/><Relationship Id="rId12" Type="http://schemas.openxmlformats.org/officeDocument/2006/relationships/hyperlink" Target="http://www.wikiznanie.ru/wikipedia/index.php/%D0%A0%D0%B5%D0%B1%D0%B0%D0%B1" TargetMode="External"/><Relationship Id="rId17" Type="http://schemas.openxmlformats.org/officeDocument/2006/relationships/hyperlink" Target="http://www.wikiznanie.ru/wikipedia/index.php/%D0%98%D1%82%D0%B0%D0%BB%D0%B8%D1%8F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ikiznanie.ru/wikipedia/index.php/%D0%90%D0%BC%D0%B0%D1%82%D0%B8" TargetMode="External"/><Relationship Id="rId20" Type="http://schemas.openxmlformats.org/officeDocument/2006/relationships/hyperlink" Target="http://www.wikiznanie.ru/wikipedia/index.php?title=%D0%AF%D0%BA%D0%BE%D0%B1_%D0%A1%D1%82%D0%B5%D0%B9%D0%BD%D0%B5%D1%80&amp;action=edit" TargetMode="External"/><Relationship Id="rId29" Type="http://schemas.openxmlformats.org/officeDocument/2006/relationships/hyperlink" Target="https://ru.wikipedia.org/w/index.php?title=%D0%93%D0%BE%D0%B1%D0%B5%D1%82%D1%82%D0%B8,_%D0%A4%D1%80%D0%B0%D0%BD%D1%87%D0%B5%D1%81%D0%BA%D0%BE&amp;action=edit&amp;redlink=1" TargetMode="External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iznanie.ru/wikipedia/index.php/%D0%A1%D0%BE%D0%BF%D1%80%D0%B0%D0%BD%D0%BE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wikiznanie.ru/wikipedia/index.php/XVII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ru.wikipedia.org/wiki/%D0%9C%D0%BE%D0%BD%D1%82%D0%B0%D0%BD%D1%8C%D1%8F%D0%BD%D0%B0,_%D0%94%D0%BE%D0%BC%D0%B5%D0%BD%D0%B8%D0%BA%D0%BE" TargetMode="External"/><Relationship Id="rId36" Type="http://schemas.openxmlformats.org/officeDocument/2006/relationships/image" Target="media/image14.jpeg"/><Relationship Id="rId10" Type="http://schemas.openxmlformats.org/officeDocument/2006/relationships/image" Target="media/image4.jpeg"/><Relationship Id="rId19" Type="http://schemas.openxmlformats.org/officeDocument/2006/relationships/hyperlink" Target="http://www.wikiznanie.ru/wikipedia/index.php/%D0%93%D0%B2%D0%B0%D1%80%D0%BD%D0%B5%D1%80%D0%B8" TargetMode="External"/><Relationship Id="rId31" Type="http://schemas.openxmlformats.org/officeDocument/2006/relationships/image" Target="media/image9.gif"/><Relationship Id="rId44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wikiznanie.ru/wikipedia/index.php/XVI" TargetMode="External"/><Relationship Id="rId22" Type="http://schemas.openxmlformats.org/officeDocument/2006/relationships/hyperlink" Target="http://www.wikiznanie.ru/wikipedia/index.php/%D0%90%D0%BC%D0%B0%D1%82%D0%B8" TargetMode="External"/><Relationship Id="rId27" Type="http://schemas.openxmlformats.org/officeDocument/2006/relationships/hyperlink" Target="https://ru.wikipedia.org/w/index.php?title=%D0%A1%D0%B5%D1%80%D0%B0%D1%84%D0%B8%D0%BD,_%D0%A1%D0%B0%D0%BD%D1%82%D0%BE&amp;action=edit&amp;redlink=1" TargetMode="External"/><Relationship Id="rId30" Type="http://schemas.openxmlformats.org/officeDocument/2006/relationships/hyperlink" Target="https://ru.wikipedia.org/w/index.php?title=%D0%A2%D0%B0%D1%81%D1%81%D0%B8%D0%BD%D0%B8,_%D0%91%D0%B0%D1%80%D1%82%D0%BE%D0%BB%D0%BE%D0%BC%D0%B5%D0%BE&amp;action=edit&amp;redlink=1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0E0A-7584-46CF-B537-2986FFB9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</dc:creator>
  <cp:keywords/>
  <dc:description/>
  <cp:lastModifiedBy>МВ</cp:lastModifiedBy>
  <cp:revision>55</cp:revision>
  <dcterms:created xsi:type="dcterms:W3CDTF">2015-10-15T02:43:00Z</dcterms:created>
  <dcterms:modified xsi:type="dcterms:W3CDTF">2015-10-26T17:38:00Z</dcterms:modified>
</cp:coreProperties>
</file>